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6CCAB57C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E37996">
        <w:rPr>
          <w:rFonts w:cs="Arial"/>
        </w:rPr>
        <w:t>Calculer une moyenne</w:t>
      </w:r>
      <w:r w:rsidR="000F5A9E">
        <w:rPr>
          <w:rFonts w:cs="Arial"/>
        </w:rPr>
        <w:t xml:space="preserve"> ou un écart type</w:t>
      </w:r>
      <w:r w:rsidR="000F681D">
        <w:rPr>
          <w:rFonts w:cs="Arial"/>
        </w:rPr>
        <w:t>.</w:t>
      </w:r>
    </w:p>
    <w:p w14:paraId="2D94983C" w14:textId="77777777" w:rsidR="001B2220" w:rsidRDefault="00E37996" w:rsidP="009A42C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A42C6">
        <w:rPr>
          <w:rFonts w:eastAsiaTheme="minorEastAsia" w:cs="Arial"/>
        </w:rPr>
        <w:t xml:space="preserve">Le tableau </w:t>
      </w:r>
      <w:r w:rsidRPr="009A42C6">
        <w:rPr>
          <w:rFonts w:eastAsiaTheme="minorEastAsia" w:cs="Arial"/>
        </w:rPr>
        <w:t>donne</w:t>
      </w:r>
      <w:r w:rsidRPr="009A42C6">
        <w:rPr>
          <w:rFonts w:eastAsiaTheme="minorEastAsia" w:cs="Arial"/>
        </w:rPr>
        <w:t xml:space="preserve"> </w:t>
      </w:r>
      <w:r w:rsidRPr="009A42C6">
        <w:rPr>
          <w:rFonts w:eastAsiaTheme="minorEastAsia" w:cs="Arial"/>
        </w:rPr>
        <w:t>les températures</w:t>
      </w:r>
      <w:r w:rsidRPr="009A42C6">
        <w:rPr>
          <w:rFonts w:eastAsiaTheme="minorEastAsia" w:cs="Arial"/>
        </w:rPr>
        <w:t xml:space="preserve"> </w:t>
      </w:r>
      <w:r w:rsidRPr="009A42C6">
        <w:rPr>
          <w:rFonts w:eastAsiaTheme="minorEastAsia" w:cs="Arial"/>
        </w:rPr>
        <w:t>à Sète les 15 premiers</w:t>
      </w:r>
      <w:r w:rsidRPr="009A42C6">
        <w:rPr>
          <w:rFonts w:eastAsiaTheme="minorEastAsia" w:cs="Arial"/>
        </w:rPr>
        <w:t xml:space="preserve"> </w:t>
      </w:r>
      <w:r w:rsidRPr="009A42C6">
        <w:rPr>
          <w:rFonts w:eastAsiaTheme="minorEastAsia" w:cs="Arial"/>
        </w:rPr>
        <w:t>jours d’octobre 2018.</w:t>
      </w:r>
      <w:r w:rsidR="009A42C6" w:rsidRPr="009A42C6">
        <w:rPr>
          <w:rFonts w:eastAsiaTheme="minorEastAsia" w:cs="Arial"/>
        </w:rPr>
        <w:br/>
      </w:r>
      <w:r w:rsidR="009A42C6">
        <w:rPr>
          <w:rFonts w:eastAsiaTheme="minorEastAsia" w:cs="Arial"/>
          <w:noProof/>
        </w:rPr>
        <w:drawing>
          <wp:inline distT="0" distB="0" distL="0" distR="0" wp14:anchorId="45320C41" wp14:editId="3A40E4A4">
            <wp:extent cx="3098165" cy="600710"/>
            <wp:effectExtent l="0" t="0" r="0" b="0"/>
            <wp:docPr id="1952099039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9039" name="Image 1" descr="Une image contenant texte, Police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4F01" w14:textId="1DCB9CF0" w:rsidR="001B2220" w:rsidRDefault="009A42C6" w:rsidP="001B22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A42C6">
        <w:rPr>
          <w:rFonts w:eastAsiaTheme="minorEastAsia" w:cs="Arial"/>
        </w:rPr>
        <w:t>Déterminer la température moyenne</w:t>
      </w:r>
      <w:r w:rsidR="00080707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9A42C6">
        <w:rPr>
          <w:rFonts w:eastAsiaTheme="minorEastAsia" w:cs="Arial"/>
        </w:rPr>
        <w:t xml:space="preserve"> durant cette période.</w:t>
      </w:r>
    </w:p>
    <w:p w14:paraId="286264BC" w14:textId="77777777" w:rsidR="00F334DB" w:rsidRDefault="001B2220" w:rsidP="001B22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’écart</w:t>
      </w:r>
      <w:r w:rsidR="003D7BA8">
        <w:rPr>
          <w:rFonts w:eastAsiaTheme="minorEastAsia" w:cs="Arial"/>
        </w:rPr>
        <w:t>-</w:t>
      </w:r>
      <w:r>
        <w:rPr>
          <w:rFonts w:eastAsiaTheme="minorEastAsia" w:cs="Arial"/>
        </w:rPr>
        <w:t>type</w:t>
      </w:r>
      <w:r w:rsidR="00390C02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90C02">
        <w:rPr>
          <w:rFonts w:eastAsiaTheme="minorEastAsia" w:cs="Arial"/>
        </w:rPr>
        <w:t xml:space="preserve"> de cette série</w:t>
      </w:r>
      <w:r w:rsidR="00CD0301">
        <w:rPr>
          <w:rFonts w:eastAsiaTheme="minorEastAsia" w:cs="Arial"/>
        </w:rPr>
        <w:t>.</w:t>
      </w:r>
    </w:p>
    <w:p w14:paraId="43A3007C" w14:textId="1D5010E0" w:rsidR="009A42C6" w:rsidRPr="00F334DB" w:rsidRDefault="00F334DB" w:rsidP="00F334D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334DB">
        <w:rPr>
          <w:rFonts w:eastAsiaTheme="minorEastAsia" w:cs="Arial"/>
        </w:rPr>
        <w:t xml:space="preserve">Du 16 au 31 octobre 2018, l’écart-type de la série des températures à Sète éta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,2 °C</m:t>
        </m:r>
      </m:oMath>
      <w:r w:rsidR="00184AEB">
        <w:rPr>
          <w:rFonts w:eastAsiaTheme="minorEastAsia" w:cs="Arial"/>
        </w:rPr>
        <w:t xml:space="preserve">. </w:t>
      </w:r>
      <w:r w:rsidRPr="00F334DB">
        <w:rPr>
          <w:rFonts w:eastAsiaTheme="minorEastAsia" w:cs="Arial"/>
        </w:rPr>
        <w:t>Durant quelle quinzaine d’octobre les Sétois ont-ils utilisé le plus de manteaux différents ?</w:t>
      </w:r>
      <w:r w:rsidR="009A42C6" w:rsidRPr="00F334DB">
        <w:rPr>
          <w:rFonts w:eastAsiaTheme="minorEastAsia" w:cs="Arial"/>
        </w:rPr>
        <w:br/>
      </w:r>
    </w:p>
    <w:p w14:paraId="3C457133" w14:textId="59131AD3" w:rsidR="00E37996" w:rsidRDefault="009A42C6" w:rsidP="009A42C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A42C6">
        <w:rPr>
          <w:rFonts w:eastAsiaTheme="minorEastAsia" w:cs="Arial"/>
        </w:rPr>
        <w:t>Calculer la moyenne pondérée de 5 ; 12 et 2 affectés</w:t>
      </w:r>
      <w:r>
        <w:rPr>
          <w:rFonts w:eastAsiaTheme="minorEastAsia" w:cs="Arial"/>
        </w:rPr>
        <w:t xml:space="preserve"> </w:t>
      </w:r>
      <w:r w:rsidRPr="009A42C6">
        <w:rPr>
          <w:rFonts w:eastAsiaTheme="minorEastAsia" w:cs="Arial"/>
        </w:rPr>
        <w:t>respectivement des coefficients 7 ; 1,5 et 1</w:t>
      </w:r>
    </w:p>
    <w:p w14:paraId="08309CF6" w14:textId="31A5B04C" w:rsidR="002F6153" w:rsidRDefault="002F6153" w:rsidP="002F6153">
      <w:pPr>
        <w:pStyle w:val="Paragraphedeliste"/>
        <w:ind w:left="0"/>
        <w:rPr>
          <w:rFonts w:eastAsiaTheme="minorEastAsia" w:cs="Arial"/>
        </w:rPr>
      </w:pPr>
    </w:p>
    <w:p w14:paraId="055F5E5A" w14:textId="77777777" w:rsidR="00FE4C90" w:rsidRDefault="002F6153" w:rsidP="002E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E53EC">
        <w:rPr>
          <w:rFonts w:eastAsiaTheme="minorEastAsia" w:cs="Arial"/>
        </w:rPr>
        <w:t>On considère la série donnant le nombre de jours</w:t>
      </w:r>
      <w:r w:rsidRPr="002E53EC">
        <w:rPr>
          <w:rFonts w:eastAsiaTheme="minorEastAsia" w:cs="Arial"/>
        </w:rPr>
        <w:t xml:space="preserve"> </w:t>
      </w:r>
      <w:r w:rsidRPr="002E53EC">
        <w:rPr>
          <w:rFonts w:eastAsiaTheme="minorEastAsia" w:cs="Arial"/>
        </w:rPr>
        <w:t>de congés payés (JCP) par pays de l’Union européenne.</w:t>
      </w:r>
      <w:r w:rsidR="00CC4D14">
        <w:rPr>
          <w:rFonts w:eastAsiaTheme="minorEastAsia" w:cs="Arial"/>
        </w:rPr>
        <w:br/>
      </w:r>
      <w:r w:rsidR="00CC4D14">
        <w:rPr>
          <w:noProof/>
        </w:rPr>
        <w:drawing>
          <wp:inline distT="0" distB="0" distL="0" distR="0" wp14:anchorId="0070B008" wp14:editId="3D9FDF08">
            <wp:extent cx="3176229" cy="382137"/>
            <wp:effectExtent l="0" t="0" r="0" b="0"/>
            <wp:docPr id="1563324263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4263" name="Image 1" descr="Une image contenant texte, Police, capture d’écran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780" cy="3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F1ED" w14:textId="3889466C" w:rsidR="002F6153" w:rsidRDefault="002E53EC" w:rsidP="00FE4C9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53EC">
        <w:rPr>
          <w:rFonts w:eastAsiaTheme="minorEastAsia" w:cs="Arial"/>
        </w:rPr>
        <w:t>Calculer le nombre moyen de jours de congés payés par</w:t>
      </w:r>
      <w:r>
        <w:rPr>
          <w:rFonts w:eastAsiaTheme="minorEastAsia" w:cs="Arial"/>
        </w:rPr>
        <w:t xml:space="preserve"> </w:t>
      </w:r>
      <w:r w:rsidRPr="002E53EC">
        <w:rPr>
          <w:rFonts w:eastAsiaTheme="minorEastAsia" w:cs="Arial"/>
        </w:rPr>
        <w:t>pays dans l’Union européenne.</w:t>
      </w:r>
    </w:p>
    <w:p w14:paraId="4BA0F3CC" w14:textId="39F09A3A" w:rsidR="00FE4C90" w:rsidRDefault="00FE4C90" w:rsidP="00FE4C9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’écart type</w:t>
      </w:r>
      <w:r w:rsidR="005C0B54">
        <w:rPr>
          <w:rFonts w:eastAsiaTheme="minorEastAsia" w:cs="Arial"/>
        </w:rPr>
        <w:t xml:space="preserve"> du nombre de JCP</w:t>
      </w:r>
      <w:r w:rsidR="00BA78E3">
        <w:rPr>
          <w:rFonts w:eastAsiaTheme="minorEastAsia" w:cs="Arial"/>
        </w:rPr>
        <w:t xml:space="preserve"> dans l’UE.</w:t>
      </w:r>
    </w:p>
    <w:p w14:paraId="7B79D928" w14:textId="5919EBB3" w:rsidR="002E79E8" w:rsidRPr="002E79E8" w:rsidRDefault="002E79E8" w:rsidP="002E79E8">
      <w:r w:rsidRPr="002E79E8">
        <w:rPr>
          <w:b/>
        </w:rPr>
        <w:t xml:space="preserve">Objectif. </w:t>
      </w:r>
      <w:r>
        <w:t xml:space="preserve">Utiliser </w:t>
      </w:r>
      <w:r>
        <w:t>la linéarité de la moyenne</w:t>
      </w:r>
    </w:p>
    <w:p w14:paraId="0FA038F2" w14:textId="740FA1D9" w:rsidR="002E79E8" w:rsidRDefault="002E79E8" w:rsidP="002E79E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C9AE56F" w14:textId="1961FEAD" w:rsidR="00F51C03" w:rsidRDefault="00F51C03" w:rsidP="00F51C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1C03">
        <w:rPr>
          <w:rFonts w:eastAsiaTheme="minorEastAsia" w:cs="Arial"/>
        </w:rPr>
        <w:t>Calculer de tête la moyenne de 9 ; 8 ; 3 et 4</w:t>
      </w:r>
    </w:p>
    <w:p w14:paraId="7E910D38" w14:textId="1C8BAD11" w:rsidR="00F51C03" w:rsidRDefault="00F51C03" w:rsidP="00F51C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n déduire sans calcul la moyenne de :</w:t>
      </w:r>
    </w:p>
    <w:p w14:paraId="51DD28C4" w14:textId="1F41A869" w:rsidR="00F51C03" w:rsidRDefault="00157B82" w:rsidP="00157B8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9000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8000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3000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4000</m:t>
        </m:r>
      </m:oMath>
    </w:p>
    <w:p w14:paraId="33CB935F" w14:textId="5379A0CF" w:rsidR="00157B82" w:rsidRDefault="00833B1F" w:rsidP="00157B8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59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58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53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54</m:t>
        </m:r>
      </m:oMath>
      <w:r>
        <w:rPr>
          <w:rFonts w:eastAsiaTheme="minorEastAsia" w:cs="Arial"/>
        </w:rPr>
        <w:br/>
      </w:r>
    </w:p>
    <w:p w14:paraId="26EAFEB4" w14:textId="072E3BF2" w:rsidR="00833B1F" w:rsidRDefault="00193B42" w:rsidP="00193B4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3B42">
        <w:rPr>
          <w:rFonts w:eastAsiaTheme="minorEastAsia" w:cs="Arial"/>
        </w:rPr>
        <w:t>Dans une académie, le nombre moyen de livres par</w:t>
      </w:r>
      <w:r w:rsidRPr="00193B42">
        <w:rPr>
          <w:rFonts w:eastAsiaTheme="minorEastAsia" w:cs="Arial"/>
        </w:rPr>
        <w:t xml:space="preserve"> </w:t>
      </w:r>
      <w:r w:rsidRPr="00193B42">
        <w:rPr>
          <w:rFonts w:eastAsiaTheme="minorEastAsia" w:cs="Arial"/>
        </w:rPr>
        <w:t xml:space="preserve">CDI est de </w:t>
      </w:r>
      <m:oMath>
        <m:r>
          <w:rPr>
            <w:rFonts w:ascii="Cambria Math" w:eastAsiaTheme="minorEastAsia" w:hAnsi="Cambria Math" w:cs="Arial"/>
          </w:rPr>
          <m:t>2148</m:t>
        </m:r>
      </m:oMath>
      <w:r w:rsidRPr="00193B42">
        <w:rPr>
          <w:rFonts w:eastAsiaTheme="minorEastAsia" w:cs="Arial"/>
        </w:rPr>
        <w:t>.</w:t>
      </w:r>
      <w:r w:rsidRPr="00193B42">
        <w:rPr>
          <w:rFonts w:eastAsiaTheme="minorEastAsia" w:cs="Arial"/>
        </w:rPr>
        <w:t xml:space="preserve"> </w:t>
      </w:r>
      <w:r w:rsidRPr="00193B42">
        <w:rPr>
          <w:rFonts w:eastAsiaTheme="minorEastAsia" w:cs="Arial"/>
        </w:rPr>
        <w:t>Un éditeur souhaitant faire la promotion de sa nouvelle collection envoie 4 livres à tous les CDI de cette académie. Quel</w:t>
      </w:r>
      <w:r>
        <w:rPr>
          <w:rFonts w:eastAsiaTheme="minorEastAsia" w:cs="Arial"/>
        </w:rPr>
        <w:t xml:space="preserve"> </w:t>
      </w:r>
      <w:r w:rsidRPr="00193B42">
        <w:rPr>
          <w:rFonts w:eastAsiaTheme="minorEastAsia" w:cs="Arial"/>
        </w:rPr>
        <w:t>sera le nombre moyen de livres par CDI après cet envoi ?</w:t>
      </w:r>
    </w:p>
    <w:p w14:paraId="0156364D" w14:textId="686ED219" w:rsidR="00CD2E36" w:rsidRDefault="00CD2E36" w:rsidP="00CD2E36">
      <w:pPr>
        <w:pStyle w:val="Paragraphedeliste"/>
        <w:ind w:left="0"/>
        <w:rPr>
          <w:rFonts w:eastAsiaTheme="minorEastAsia" w:cs="Arial"/>
        </w:rPr>
      </w:pPr>
    </w:p>
    <w:p w14:paraId="2AC263A8" w14:textId="7704FF7E" w:rsidR="00CD2E36" w:rsidRPr="00027154" w:rsidRDefault="00555C43" w:rsidP="00555C4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7154">
        <w:rPr>
          <w:rFonts w:eastAsiaTheme="minorEastAsia" w:cs="Arial"/>
        </w:rPr>
        <w:t>D</w:t>
      </w:r>
      <w:r>
        <w:t xml:space="preserve">ans </w:t>
      </w:r>
      <w:r w:rsidRPr="00027154">
        <w:rPr>
          <w:rFonts w:eastAsiaTheme="minorEastAsia" w:cs="Arial"/>
        </w:rPr>
        <w:t>une entreprise, le salaire moyen est de 1 671 €.</w:t>
      </w:r>
      <w:r w:rsidR="0036270F" w:rsidRPr="00027154">
        <w:rPr>
          <w:rFonts w:eastAsiaTheme="minorEastAsia" w:cs="Arial"/>
        </w:rPr>
        <w:t xml:space="preserve"> </w:t>
      </w:r>
      <w:r w:rsidRPr="00027154">
        <w:rPr>
          <w:rFonts w:eastAsiaTheme="minorEastAsia" w:cs="Arial"/>
        </w:rPr>
        <w:t>L’entreprise annonce qu’elle va augmenter les salaires de</w:t>
      </w:r>
      <w:r w:rsidR="00954608" w:rsidRPr="00027154">
        <w:rPr>
          <w:rFonts w:eastAsiaTheme="minorEastAsia" w:cs="Arial"/>
        </w:rPr>
        <w:t xml:space="preserve"> </w:t>
      </w:r>
      <w:r w:rsidRPr="00027154">
        <w:rPr>
          <w:rFonts w:eastAsiaTheme="minorEastAsia" w:cs="Arial"/>
        </w:rPr>
        <w:t>tous ses employés de 1 %.</w:t>
      </w:r>
      <w:r w:rsidR="003D1215" w:rsidRPr="00027154">
        <w:rPr>
          <w:rFonts w:eastAsiaTheme="minorEastAsia" w:cs="Arial"/>
        </w:rPr>
        <w:t xml:space="preserve"> </w:t>
      </w:r>
      <w:r w:rsidRPr="00027154">
        <w:rPr>
          <w:rFonts w:eastAsiaTheme="minorEastAsia" w:cs="Arial"/>
        </w:rPr>
        <w:t>Quelle sera le salaire moyen dans cette entreprise après</w:t>
      </w:r>
      <w:r w:rsidR="00027154">
        <w:rPr>
          <w:rFonts w:eastAsiaTheme="minorEastAsia" w:cs="Arial"/>
        </w:rPr>
        <w:t xml:space="preserve"> </w:t>
      </w:r>
      <w:r w:rsidRPr="00027154">
        <w:rPr>
          <w:rFonts w:eastAsiaTheme="minorEastAsia" w:cs="Arial"/>
        </w:rPr>
        <w:t>cette augmentation ?</w:t>
      </w:r>
    </w:p>
    <w:p w14:paraId="031FB126" w14:textId="3A4B4D58" w:rsidR="00E02555" w:rsidRPr="0073718C" w:rsidRDefault="00EE1874" w:rsidP="00EE1874">
      <w:r w:rsidRPr="00EE1874">
        <w:rPr>
          <w:b/>
        </w:rPr>
        <w:t xml:space="preserve">Objectif. </w:t>
      </w:r>
      <w:r w:rsidR="0073718C">
        <w:t xml:space="preserve">Utiliser les </w:t>
      </w:r>
      <w:r w:rsidR="003022BB">
        <w:t>quantiles</w:t>
      </w:r>
    </w:p>
    <w:p w14:paraId="0697885F" w14:textId="77777777" w:rsidR="00493929" w:rsidRDefault="00493929" w:rsidP="0049392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93929">
        <w:rPr>
          <w:rFonts w:eastAsiaTheme="minorEastAsia" w:cs="Arial"/>
        </w:rPr>
        <w:t>On a réalisé un sondage auprès de 100 adultes sur</w:t>
      </w:r>
      <w:r>
        <w:rPr>
          <w:rFonts w:eastAsiaTheme="minorEastAsia" w:cs="Arial"/>
        </w:rPr>
        <w:t xml:space="preserve"> </w:t>
      </w:r>
      <w:r w:rsidRPr="00493929">
        <w:rPr>
          <w:rFonts w:eastAsiaTheme="minorEastAsia" w:cs="Arial"/>
        </w:rPr>
        <w:t>leur nombre d’enfants. Les résultats sont donnés ci-dessous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9421564" wp14:editId="14F68F87">
            <wp:extent cx="3098165" cy="385445"/>
            <wp:effectExtent l="0" t="0" r="0" b="0"/>
            <wp:docPr id="709841242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41242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EE4C" w14:textId="27200F15" w:rsidR="00493929" w:rsidRDefault="00493929" w:rsidP="004939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médiane</w:t>
      </w:r>
      <w:r w:rsidR="00805630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F36C3">
        <w:rPr>
          <w:rFonts w:eastAsiaTheme="minorEastAsia" w:cs="Arial"/>
        </w:rPr>
        <w:t xml:space="preserve"> et les quartiles</w:t>
      </w:r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75BE325E" w14:textId="716C1680" w:rsidR="00493929" w:rsidRDefault="00493929" w:rsidP="004939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n déduire l’écart interquartile</w:t>
      </w:r>
      <w:r w:rsidR="00BE1670">
        <w:rPr>
          <w:rFonts w:eastAsiaTheme="minorEastAsia" w:cs="Arial"/>
        </w:rPr>
        <w:t>.</w:t>
      </w:r>
    </w:p>
    <w:p w14:paraId="474026DC" w14:textId="2769E50F" w:rsidR="00E02555" w:rsidRPr="00493929" w:rsidRDefault="00493929" w:rsidP="004939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autre sondage fait apparait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2</m:t>
        </m:r>
      </m:oMath>
      <w:r w:rsidR="00FF1A03">
        <w:rPr>
          <w:rFonts w:eastAsiaTheme="minorEastAsia" w:cs="Arial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>. Comparer les deux groupes sondés.</w:t>
      </w:r>
      <w:r w:rsidRPr="00493929">
        <w:rPr>
          <w:rFonts w:eastAsiaTheme="minorEastAsia" w:cs="Arial"/>
        </w:rPr>
        <w:br/>
      </w:r>
    </w:p>
    <w:p w14:paraId="75532792" w14:textId="076E3B46" w:rsidR="00493929" w:rsidRDefault="00CB416E" w:rsidP="00CB41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B416E">
        <w:rPr>
          <w:rFonts w:eastAsiaTheme="minorEastAsia" w:cs="Arial"/>
        </w:rPr>
        <w:t>On a demandé à un échantillon de personnes combien de fois elles avaient pris le bus ce jour.</w:t>
      </w:r>
      <w:r>
        <w:rPr>
          <w:rFonts w:eastAsiaTheme="minorEastAsia" w:cs="Arial"/>
        </w:rPr>
        <w:t xml:space="preserve"> </w:t>
      </w:r>
      <w:r w:rsidRPr="00CB416E">
        <w:rPr>
          <w:rFonts w:eastAsiaTheme="minorEastAsia" w:cs="Arial"/>
        </w:rPr>
        <w:t>Les résultats sont donnés ci-dessous.</w:t>
      </w:r>
      <w:r w:rsidR="00D7122A">
        <w:rPr>
          <w:rFonts w:eastAsiaTheme="minorEastAsia" w:cs="Arial"/>
        </w:rPr>
        <w:br/>
      </w:r>
      <w:r w:rsidR="00C3480A">
        <w:rPr>
          <w:noProof/>
        </w:rPr>
        <w:drawing>
          <wp:inline distT="0" distB="0" distL="0" distR="0" wp14:anchorId="2AE4A647" wp14:editId="61220AA9">
            <wp:extent cx="3098165" cy="357505"/>
            <wp:effectExtent l="0" t="0" r="0" b="0"/>
            <wp:docPr id="778049543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9543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64E3" w14:textId="336AE6AB" w:rsidR="00267B87" w:rsidRDefault="00267B87" w:rsidP="00267B8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médian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t les quartil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2442D5CE" w14:textId="77777777" w:rsidR="000E0C6B" w:rsidRDefault="000E0C6B" w:rsidP="000E0C6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n déduire l’écart interquartile.</w:t>
      </w:r>
    </w:p>
    <w:p w14:paraId="003945E4" w14:textId="7E9A30DC" w:rsidR="00C3480A" w:rsidRDefault="007B260C" w:rsidP="00267B8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ourcentage de valeur ent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  <w:r w:rsidR="00907BC3">
        <w:rPr>
          <w:rFonts w:eastAsiaTheme="minorEastAsia" w:cs="Arial"/>
        </w:rPr>
        <w:br/>
      </w:r>
    </w:p>
    <w:p w14:paraId="2FFC56C9" w14:textId="2E3E2520" w:rsidR="00907BC3" w:rsidRPr="00907BC3" w:rsidRDefault="00907BC3" w:rsidP="00907BC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07BC3">
        <w:rPr>
          <w:rFonts w:eastAsiaTheme="minorEastAsia" w:cs="Arial"/>
        </w:rPr>
        <w:t>Trouver une série de 6 valeurs de médiane 15 et d’écart</w:t>
      </w:r>
      <w:r>
        <w:rPr>
          <w:rFonts w:eastAsiaTheme="minorEastAsia" w:cs="Arial"/>
        </w:rPr>
        <w:t xml:space="preserve"> </w:t>
      </w:r>
      <w:r w:rsidRPr="00907BC3">
        <w:rPr>
          <w:rFonts w:eastAsiaTheme="minorEastAsia" w:cs="Arial"/>
        </w:rPr>
        <w:t>interquartile 4.</w:t>
      </w:r>
    </w:p>
    <w:p w14:paraId="31FC5D71" w14:textId="1AF3F984" w:rsidR="00A13F14" w:rsidRPr="002E79E8" w:rsidRDefault="00A13F14" w:rsidP="00A13F14">
      <w:r w:rsidRPr="00A13F14">
        <w:rPr>
          <w:b/>
        </w:rPr>
        <w:t xml:space="preserve">Objectif. </w:t>
      </w:r>
      <w:r>
        <w:t xml:space="preserve">Utiliser </w:t>
      </w:r>
      <w:r>
        <w:t>l’écart type</w:t>
      </w:r>
    </w:p>
    <w:p w14:paraId="548B82D1" w14:textId="5B778456" w:rsidR="00ED6FEB" w:rsidRPr="00ED6FEB" w:rsidRDefault="00ED6FEB" w:rsidP="00ED6FE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D6FEB">
        <w:rPr>
          <w:rFonts w:eastAsiaTheme="minorEastAsia" w:cs="Arial"/>
        </w:rPr>
        <w:t>Les températures moyennes dans les villes de Quimper et Grenoble sont relativement similaires mais le climat y est très différent : à Quimper, les températures sont relativement douces toute l’année, alors qu’à Grenoble il fait très froid</w:t>
      </w:r>
      <w:r>
        <w:rPr>
          <w:rFonts w:eastAsiaTheme="minorEastAsia" w:cs="Arial"/>
        </w:rPr>
        <w:t xml:space="preserve"> </w:t>
      </w:r>
      <w:r w:rsidRPr="00ED6FEB">
        <w:rPr>
          <w:rFonts w:eastAsiaTheme="minorEastAsia" w:cs="Arial"/>
        </w:rPr>
        <w:t>l’hiver et très chaud l’été.</w:t>
      </w:r>
    </w:p>
    <w:p w14:paraId="072681CB" w14:textId="77777777" w:rsidR="00ED6FEB" w:rsidRPr="00CB416E" w:rsidRDefault="00ED6FEB" w:rsidP="00ED6FEB">
      <w:pPr>
        <w:pStyle w:val="Paragraphedeliste"/>
        <w:ind w:left="0"/>
        <w:rPr>
          <w:rFonts w:eastAsiaTheme="minorEastAsia" w:cs="Arial"/>
        </w:rPr>
      </w:pPr>
      <w:r w:rsidRPr="00ED6FEB">
        <w:rPr>
          <w:rFonts w:eastAsiaTheme="minorEastAsia" w:cs="Arial"/>
        </w:rPr>
        <w:t>Laquelle de ces deux villes a le plus grand écart-type sur</w:t>
      </w:r>
      <w:r>
        <w:rPr>
          <w:rFonts w:eastAsiaTheme="minorEastAsia" w:cs="Arial"/>
        </w:rPr>
        <w:t xml:space="preserve"> </w:t>
      </w:r>
      <w:r w:rsidRPr="00ED6FEB">
        <w:rPr>
          <w:rFonts w:eastAsiaTheme="minorEastAsia" w:cs="Arial"/>
        </w:rPr>
        <w:t>ses températures</w:t>
      </w:r>
      <w:r>
        <w:rPr>
          <w:rFonts w:eastAsiaTheme="minorEastAsia" w:cs="Arial"/>
        </w:rPr>
        <w:t> ?</w:t>
      </w:r>
    </w:p>
    <w:p w14:paraId="6D735D05" w14:textId="6B4DF181" w:rsidR="00A13F14" w:rsidRDefault="00A13F14" w:rsidP="00ED6FEB">
      <w:pPr>
        <w:pStyle w:val="Paragraphedeliste"/>
        <w:ind w:left="0"/>
        <w:rPr>
          <w:rFonts w:eastAsiaTheme="minorEastAsia" w:cs="Arial"/>
        </w:rPr>
      </w:pPr>
    </w:p>
    <w:p w14:paraId="4AB8578D" w14:textId="69B587ED" w:rsidR="00ED6FEB" w:rsidRPr="0025589F" w:rsidRDefault="003653A4" w:rsidP="002558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5589F">
        <w:rPr>
          <w:rFonts w:eastAsiaTheme="minorEastAsia" w:cs="Arial"/>
        </w:rPr>
        <w:t>On considère le tableau ci-dessous donnant les</w:t>
      </w:r>
      <w:r w:rsidRPr="0025589F">
        <w:rPr>
          <w:rFonts w:eastAsiaTheme="minorEastAsia" w:cs="Arial"/>
        </w:rPr>
        <w:t xml:space="preserve"> </w:t>
      </w:r>
      <w:r w:rsidRPr="0025589F">
        <w:rPr>
          <w:rFonts w:eastAsiaTheme="minorEastAsia" w:cs="Arial"/>
        </w:rPr>
        <w:t>ventes moyennes par mois et l’écart-type de la série des</w:t>
      </w:r>
      <w:r w:rsidRPr="0025589F">
        <w:rPr>
          <w:rFonts w:eastAsiaTheme="minorEastAsia" w:cs="Arial"/>
        </w:rPr>
        <w:t xml:space="preserve"> </w:t>
      </w:r>
      <w:r w:rsidRPr="0025589F">
        <w:rPr>
          <w:rFonts w:eastAsiaTheme="minorEastAsia" w:cs="Arial"/>
        </w:rPr>
        <w:t>ventes mensuelles sur trois années d’un magazine de jeux</w:t>
      </w:r>
      <w:r w:rsidRPr="0025589F">
        <w:rPr>
          <w:rFonts w:eastAsiaTheme="minorEastAsia" w:cs="Arial"/>
        </w:rPr>
        <w:t xml:space="preserve"> </w:t>
      </w:r>
      <w:r w:rsidRPr="0025589F">
        <w:rPr>
          <w:rFonts w:eastAsiaTheme="minorEastAsia" w:cs="Arial"/>
        </w:rPr>
        <w:t>vidéo.</w:t>
      </w:r>
      <w:r w:rsidR="0025589F">
        <w:rPr>
          <w:rFonts w:eastAsiaTheme="minorEastAsia" w:cs="Arial"/>
        </w:rPr>
        <w:br/>
      </w:r>
      <w:r w:rsidR="006853FC">
        <w:rPr>
          <w:noProof/>
        </w:rPr>
        <w:drawing>
          <wp:inline distT="0" distB="0" distL="0" distR="0" wp14:anchorId="742C8CD3" wp14:editId="2929B801">
            <wp:extent cx="3098165" cy="524510"/>
            <wp:effectExtent l="0" t="0" r="0" b="0"/>
            <wp:docPr id="2108232859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2859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89F" w:rsidRPr="0025589F">
        <w:rPr>
          <w:rFonts w:eastAsiaTheme="minorEastAsia" w:cs="Arial"/>
        </w:rPr>
        <w:br/>
      </w:r>
      <w:r w:rsidR="0025589F" w:rsidRPr="0025589F">
        <w:rPr>
          <w:rFonts w:eastAsiaTheme="minorEastAsia" w:cs="Arial"/>
        </w:rPr>
        <w:t>Le directeur de publication de ce magazine explique :</w:t>
      </w:r>
      <w:r w:rsidR="0025589F" w:rsidRPr="0025589F">
        <w:rPr>
          <w:rFonts w:eastAsiaTheme="minorEastAsia" w:cs="Arial"/>
        </w:rPr>
        <w:t xml:space="preserve"> </w:t>
      </w:r>
      <w:r w:rsidR="0025589F" w:rsidRPr="0025589F">
        <w:rPr>
          <w:rFonts w:eastAsiaTheme="minorEastAsia" w:cs="Arial"/>
        </w:rPr>
        <w:t>« Notre journal a besoin de revenus assez fixes, nous préférons donc faire un peu moins de ventes mais qu’elles soient</w:t>
      </w:r>
      <w:r w:rsidR="0025589F" w:rsidRPr="0025589F">
        <w:rPr>
          <w:rFonts w:eastAsiaTheme="minorEastAsia" w:cs="Arial"/>
        </w:rPr>
        <w:t xml:space="preserve"> </w:t>
      </w:r>
      <w:r w:rsidR="0025589F" w:rsidRPr="0025589F">
        <w:rPr>
          <w:rFonts w:eastAsiaTheme="minorEastAsia" w:cs="Arial"/>
        </w:rPr>
        <w:t>plus stables d’un mois sur l’autre. »</w:t>
      </w:r>
      <w:r w:rsidR="0025589F">
        <w:rPr>
          <w:rFonts w:eastAsiaTheme="minorEastAsia" w:cs="Arial"/>
        </w:rPr>
        <w:t xml:space="preserve"> </w:t>
      </w:r>
      <w:r w:rsidR="0025589F" w:rsidRPr="0025589F">
        <w:rPr>
          <w:rFonts w:eastAsiaTheme="minorEastAsia" w:cs="Arial"/>
        </w:rPr>
        <w:t>Discuter de l’année la plus favorable pour ce magazine.</w:t>
      </w:r>
    </w:p>
    <w:p w14:paraId="5E7B27DD" w14:textId="6ADA44E1" w:rsidR="0025589F" w:rsidRDefault="0025589F" w:rsidP="00954075">
      <w:pPr>
        <w:pStyle w:val="Paragraphedeliste"/>
        <w:ind w:left="0"/>
        <w:rPr>
          <w:rFonts w:eastAsiaTheme="minorEastAsia" w:cs="Arial"/>
        </w:rPr>
      </w:pPr>
    </w:p>
    <w:p w14:paraId="16C39201" w14:textId="330A76B1" w:rsidR="00954075" w:rsidRDefault="002066D1" w:rsidP="002066D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66D1">
        <w:rPr>
          <w:rFonts w:eastAsiaTheme="minorEastAsia" w:cs="Arial"/>
        </w:rPr>
        <w:t>Quand on ajoute le même</w:t>
      </w:r>
      <w:r w:rsidRPr="002066D1">
        <w:rPr>
          <w:rFonts w:eastAsiaTheme="minorEastAsia" w:cs="Arial"/>
        </w:rPr>
        <w:t xml:space="preserve"> </w:t>
      </w:r>
      <w:r w:rsidRPr="002066D1">
        <w:rPr>
          <w:rFonts w:eastAsiaTheme="minorEastAsia" w:cs="Arial"/>
        </w:rPr>
        <w:t xml:space="preserve">nombre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2066D1">
        <w:rPr>
          <w:rFonts w:eastAsiaTheme="minorEastAsia" w:cs="Arial"/>
        </w:rPr>
        <w:t xml:space="preserve"> à toutes les valeurs d’une série d’écart-type </w:t>
      </w:r>
      <m:oMath>
        <m:r>
          <w:rPr>
            <w:rFonts w:ascii="Cambria Math" w:eastAsiaTheme="minorEastAsia" w:hAnsi="Cambria Math" w:cs="Arial"/>
          </w:rPr>
          <m:t>s</m:t>
        </m:r>
      </m:oMath>
      <w:r w:rsidRPr="002066D1">
        <w:rPr>
          <w:rFonts w:eastAsiaTheme="minorEastAsia" w:cs="Arial"/>
        </w:rPr>
        <w:t xml:space="preserve">, l’écart-type de la nouvelle série est-il </w:t>
      </w:r>
      <m:oMath>
        <m:r>
          <w:rPr>
            <w:rFonts w:ascii="Cambria Math" w:eastAsiaTheme="minorEastAsia" w:hAnsi="Cambria Math" w:cs="Arial"/>
          </w:rPr>
          <m:t>s+a</m:t>
        </m:r>
      </m:oMath>
      <w:r>
        <w:rPr>
          <w:rFonts w:eastAsiaTheme="minorEastAsia" w:cs="Arial"/>
        </w:rPr>
        <w:t> ?</w:t>
      </w:r>
    </w:p>
    <w:p w14:paraId="13E61E0B" w14:textId="7FB959E0" w:rsidR="00AD395A" w:rsidRPr="0073718C" w:rsidRDefault="00AD395A" w:rsidP="00AD395A">
      <w:r>
        <w:rPr>
          <w:b/>
        </w:rPr>
        <w:lastRenderedPageBreak/>
        <w:t>Problèmes</w:t>
      </w:r>
      <w:r w:rsidRPr="00EE1874">
        <w:rPr>
          <w:b/>
        </w:rPr>
        <w:t>.</w:t>
      </w:r>
    </w:p>
    <w:p w14:paraId="7FC67952" w14:textId="0C0108CE" w:rsidR="001C5ABA" w:rsidRDefault="001C5ABA" w:rsidP="001C5A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C5ABA">
        <w:rPr>
          <w:rFonts w:eastAsiaTheme="minorEastAsia" w:cs="Arial"/>
        </w:rPr>
        <w:t>Fatima a reçu des offres d’emploi pour deux</w:t>
      </w:r>
      <w:r w:rsidR="009D6BBF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entreprises. Elle souhaite travailler dans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une entreprise éthique dans laquelle les écarts de salaires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entre employés ne sont pas trop importants.</w:t>
      </w:r>
      <w:r w:rsidR="00D354FC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Après des recherches sur internet, elle trouve que le salaire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 xml:space="preserve">médian dans l’entreprise 1 est de 2 </w:t>
      </w:r>
      <w:r w:rsidR="009B6455">
        <w:rPr>
          <w:rFonts w:eastAsiaTheme="minorEastAsia" w:cs="Arial"/>
        </w:rPr>
        <w:t>298</w:t>
      </w:r>
      <w:r w:rsidRPr="001C5ABA">
        <w:rPr>
          <w:rFonts w:eastAsiaTheme="minorEastAsia" w:cs="Arial"/>
        </w:rPr>
        <w:t xml:space="preserve"> € </w:t>
      </w:r>
      <w:r w:rsidR="00D354FC">
        <w:rPr>
          <w:rFonts w:eastAsiaTheme="minorEastAsia" w:cs="Arial"/>
        </w:rPr>
        <w:t>et</w:t>
      </w:r>
      <w:r w:rsidRPr="001C5ABA">
        <w:rPr>
          <w:rFonts w:eastAsiaTheme="minorEastAsia" w:cs="Arial"/>
        </w:rPr>
        <w:t xml:space="preserve"> </w:t>
      </w:r>
      <w:r w:rsidR="00D354FC">
        <w:rPr>
          <w:rFonts w:eastAsiaTheme="minorEastAsia" w:cs="Arial"/>
        </w:rPr>
        <w:t xml:space="preserve">de </w:t>
      </w:r>
      <w:r w:rsidRPr="001C5ABA">
        <w:rPr>
          <w:rFonts w:eastAsiaTheme="minorEastAsia" w:cs="Arial"/>
        </w:rPr>
        <w:t xml:space="preserve">2 </w:t>
      </w:r>
      <w:r w:rsidR="009B6455">
        <w:rPr>
          <w:rFonts w:eastAsiaTheme="minorEastAsia" w:cs="Arial"/>
        </w:rPr>
        <w:t>316</w:t>
      </w:r>
      <w:r w:rsidRPr="001C5ABA">
        <w:rPr>
          <w:rFonts w:eastAsiaTheme="minorEastAsia" w:cs="Arial"/>
        </w:rPr>
        <w:t xml:space="preserve"> €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dans l’entreprise 2.</w:t>
      </w:r>
      <w:r w:rsidRPr="001C5ABA">
        <w:rPr>
          <w:rFonts w:eastAsiaTheme="minorEastAsia" w:cs="Arial"/>
        </w:rPr>
        <w:br/>
      </w:r>
      <w:r w:rsidRPr="001C5ABA">
        <w:rPr>
          <w:rFonts w:eastAsiaTheme="minorEastAsia" w:cs="Arial"/>
        </w:rPr>
        <w:t>En regardant plus précisément les statistiques, elle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constate que le salaire moyen est de 2 789 € pour un</w:t>
      </w:r>
      <w:r w:rsidRPr="001C5ABA"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 xml:space="preserve">écart-type de 411 € dans l’entreprise 1 et de 2 </w:t>
      </w:r>
      <w:r w:rsidR="00447886">
        <w:rPr>
          <w:rFonts w:eastAsiaTheme="minorEastAsia" w:cs="Arial"/>
        </w:rPr>
        <w:t>320</w:t>
      </w:r>
      <w:r w:rsidRPr="001C5ABA">
        <w:rPr>
          <w:rFonts w:eastAsiaTheme="minorEastAsia" w:cs="Arial"/>
        </w:rPr>
        <w:t xml:space="preserve"> € pour</w:t>
      </w:r>
      <w:r>
        <w:rPr>
          <w:rFonts w:eastAsiaTheme="minorEastAsia" w:cs="Arial"/>
        </w:rPr>
        <w:t xml:space="preserve"> </w:t>
      </w:r>
      <w:r w:rsidRPr="001C5ABA">
        <w:rPr>
          <w:rFonts w:eastAsiaTheme="minorEastAsia" w:cs="Arial"/>
        </w:rPr>
        <w:t>un écart-type de 198 € dans l’entreprise</w:t>
      </w:r>
      <w:r w:rsidR="00447886">
        <w:rPr>
          <w:rFonts w:eastAsiaTheme="minorEastAsia" w:cs="Arial"/>
        </w:rPr>
        <w:t xml:space="preserve"> 2</w:t>
      </w:r>
      <w:r>
        <w:rPr>
          <w:rFonts w:eastAsiaTheme="minorEastAsia" w:cs="Arial"/>
        </w:rPr>
        <w:t>.</w:t>
      </w:r>
    </w:p>
    <w:p w14:paraId="473B7C97" w14:textId="075B5AF4" w:rsidR="00DF7505" w:rsidRDefault="001C5ABA" w:rsidP="001C5A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C5ABA">
        <w:rPr>
          <w:rFonts w:eastAsiaTheme="minorEastAsia" w:cs="Arial"/>
        </w:rPr>
        <w:t xml:space="preserve">Expliquer ce qui pourrait expliquer une moyenne </w:t>
      </w:r>
      <w:r w:rsidR="00647537">
        <w:rPr>
          <w:rFonts w:eastAsiaTheme="minorEastAsia" w:cs="Arial"/>
        </w:rPr>
        <w:t xml:space="preserve">plus </w:t>
      </w:r>
      <w:r w:rsidRPr="001C5ABA">
        <w:rPr>
          <w:rFonts w:eastAsiaTheme="minorEastAsia" w:cs="Arial"/>
        </w:rPr>
        <w:t>élevé</w:t>
      </w:r>
      <w:r w:rsidR="00647537">
        <w:rPr>
          <w:rFonts w:eastAsiaTheme="minorEastAsia" w:cs="Arial"/>
        </w:rPr>
        <w:t>e</w:t>
      </w:r>
      <w:r w:rsidRPr="001C5ABA">
        <w:rPr>
          <w:rFonts w:eastAsiaTheme="minorEastAsia" w:cs="Arial"/>
        </w:rPr>
        <w:t xml:space="preserve"> dans l’entreprise 1</w:t>
      </w:r>
      <w:r>
        <w:rPr>
          <w:rFonts w:eastAsiaTheme="minorEastAsia" w:cs="Arial"/>
        </w:rPr>
        <w:t>.</w:t>
      </w:r>
    </w:p>
    <w:p w14:paraId="70AF3AA4" w14:textId="12FF4CB9" w:rsidR="001C5ABA" w:rsidRPr="001C5ABA" w:rsidRDefault="00DF7505" w:rsidP="001C5A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DF7505">
        <w:rPr>
          <w:rFonts w:eastAsiaTheme="minorEastAsia" w:cs="Arial"/>
        </w:rPr>
        <w:t>Quelle entreprise devrait-elle choisir</w:t>
      </w:r>
      <w:r>
        <w:rPr>
          <w:rFonts w:eastAsiaTheme="minorEastAsia" w:cs="Arial"/>
        </w:rPr>
        <w:t> ?</w:t>
      </w:r>
      <w:r w:rsidR="001C5ABA" w:rsidRPr="001C5ABA">
        <w:rPr>
          <w:rFonts w:eastAsiaTheme="minorEastAsia" w:cs="Arial"/>
        </w:rPr>
        <w:br/>
      </w:r>
    </w:p>
    <w:p w14:paraId="65655D00" w14:textId="4A566D63" w:rsidR="0063693E" w:rsidRDefault="0063693E" w:rsidP="0063693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3693E">
        <w:rPr>
          <w:rFonts w:eastAsiaTheme="minorEastAsia" w:cs="Arial"/>
        </w:rPr>
        <w:t>Sur le site lefigaro.fr, le 27 février 2018, on pouvait lire</w:t>
      </w:r>
      <w:r w:rsidRPr="0063693E"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le titre suivant « En France, le salaire mensuel net moyen</w:t>
      </w:r>
      <w:r w:rsidRPr="0063693E"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s’élève à 2 250 euros », introduisant un article sur les résultats publiés par l’Insee sur les salaires en France. Sur les</w:t>
      </w:r>
      <w:r w:rsidRPr="0063693E"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réseaux sociaux, de nombreuses personnes ont critiqué le</w:t>
      </w:r>
      <w:r w:rsidRPr="0063693E"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choix de l’indicateur servant au titre de l’article.</w:t>
      </w:r>
    </w:p>
    <w:p w14:paraId="0176910B" w14:textId="77777777" w:rsidR="0063693E" w:rsidRDefault="0063693E" w:rsidP="006369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93E">
        <w:rPr>
          <w:rFonts w:eastAsiaTheme="minorEastAsia" w:cs="Arial"/>
        </w:rPr>
        <w:t>Quel autre indicateur aurait pu être utilisé à la place de</w:t>
      </w:r>
      <w:r w:rsidRPr="0063693E"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la moyenne pour résumer la série des salaires en France ?</w:t>
      </w:r>
    </w:p>
    <w:p w14:paraId="6DBC9318" w14:textId="19B90D70" w:rsidR="00AD395A" w:rsidRDefault="0063693E" w:rsidP="006369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93E">
        <w:rPr>
          <w:rFonts w:eastAsiaTheme="minorEastAsia" w:cs="Arial"/>
        </w:rPr>
        <w:t>En plus du salaire moyen, le site de l’Insee donne le</w:t>
      </w:r>
      <w:r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tableau suivant pour illustrer son étud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B4537C9" wp14:editId="05EEA6BA">
            <wp:extent cx="3098165" cy="1292225"/>
            <wp:effectExtent l="0" t="0" r="0" b="0"/>
            <wp:docPr id="11365060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60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620" w14:textId="77777777" w:rsidR="0063693E" w:rsidRPr="0063693E" w:rsidRDefault="0063693E" w:rsidP="0063693E">
      <w:pPr>
        <w:pStyle w:val="Paragraphedeliste"/>
        <w:ind w:left="0"/>
        <w:rPr>
          <w:rFonts w:eastAsiaTheme="minorEastAsia" w:cs="Arial"/>
        </w:rPr>
      </w:pPr>
      <w:r w:rsidRPr="0063693E">
        <w:rPr>
          <w:rFonts w:eastAsiaTheme="minorEastAsia" w:cs="Arial"/>
        </w:rPr>
        <w:t>En déduire le salaire médian.</w:t>
      </w:r>
    </w:p>
    <w:p w14:paraId="0959A8EB" w14:textId="2165D392" w:rsidR="0063693E" w:rsidRPr="0063693E" w:rsidRDefault="0063693E" w:rsidP="006369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93E">
        <w:rPr>
          <w:rFonts w:eastAsiaTheme="minorEastAsia" w:cs="Arial"/>
        </w:rPr>
        <w:t>Donner un encadrement de la proportion des salariés</w:t>
      </w:r>
      <w:r>
        <w:rPr>
          <w:rFonts w:eastAsiaTheme="minorEastAsia" w:cs="Arial"/>
        </w:rPr>
        <w:t xml:space="preserve"> </w:t>
      </w:r>
      <w:r w:rsidRPr="0063693E">
        <w:rPr>
          <w:rFonts w:eastAsiaTheme="minorEastAsia" w:cs="Arial"/>
        </w:rPr>
        <w:t>dont le salaire est inférieur au salaire moyen.</w:t>
      </w:r>
    </w:p>
    <w:p w14:paraId="32E3DB94" w14:textId="72796B4A" w:rsidR="0063693E" w:rsidRDefault="0063693E" w:rsidP="006369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93E">
        <w:rPr>
          <w:rFonts w:eastAsiaTheme="minorEastAsia" w:cs="Arial"/>
        </w:rPr>
        <w:t>Quel pourcentage du salaire moyen le salaire médian</w:t>
      </w:r>
      <w:r>
        <w:rPr>
          <w:rFonts w:eastAsiaTheme="minorEastAsia" w:cs="Arial"/>
        </w:rPr>
        <w:t xml:space="preserve"> r</w:t>
      </w:r>
      <w:r w:rsidRPr="0063693E">
        <w:rPr>
          <w:rFonts w:eastAsiaTheme="minorEastAsia" w:cs="Arial"/>
        </w:rPr>
        <w:t>eprésente-t-il ?</w:t>
      </w:r>
      <w:r w:rsidR="003C7805">
        <w:rPr>
          <w:rFonts w:eastAsiaTheme="minorEastAsia" w:cs="Arial"/>
        </w:rPr>
        <w:br/>
      </w:r>
    </w:p>
    <w:p w14:paraId="7DDCE137" w14:textId="06614087" w:rsidR="00851572" w:rsidRDefault="00851572" w:rsidP="003C78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4148685" w14:textId="5CC49D8C" w:rsidR="003C7805" w:rsidRDefault="00FB0562" w:rsidP="0085157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deux séries statistiqu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;…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;…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p</m:t>
            </m:r>
          </m:sub>
        </m:sSub>
      </m:oMath>
      <w:r>
        <w:rPr>
          <w:rFonts w:eastAsiaTheme="minorEastAsia" w:cs="Arial"/>
        </w:rPr>
        <w:t xml:space="preserve"> de moyennes respectives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</w:rPr>
            </m:ctrlPr>
          </m:barPr>
          <m:e>
            <m:r>
              <w:rPr>
                <w:rFonts w:ascii="Cambria Math" w:eastAsiaTheme="minorEastAsia" w:hAnsi="Cambria Math" w:cs="Arial"/>
              </w:rPr>
              <m:t>x</m:t>
            </m:r>
          </m:e>
        </m:bar>
      </m:oMath>
      <w:r>
        <w:rPr>
          <w:rFonts w:eastAsiaTheme="minorEastAsia" w:cs="Arial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</w:rPr>
            </m:ctrlPr>
          </m:barPr>
          <m:e>
            <m:r>
              <w:rPr>
                <w:rFonts w:ascii="Cambria Math" w:eastAsiaTheme="minorEastAsia" w:hAnsi="Cambria Math" w:cs="Arial"/>
              </w:rPr>
              <m:t>y</m:t>
            </m:r>
          </m:e>
        </m:bar>
      </m:oMath>
      <w:r>
        <w:rPr>
          <w:rFonts w:eastAsiaTheme="minorEastAsia" w:cs="Arial"/>
        </w:rPr>
        <w:t xml:space="preserve">. </w:t>
      </w:r>
      <w:r w:rsidR="009B6699">
        <w:rPr>
          <w:rFonts w:eastAsiaTheme="minorEastAsia" w:cs="Arial"/>
        </w:rPr>
        <w:br/>
      </w:r>
      <w:r>
        <w:rPr>
          <w:rFonts w:eastAsiaTheme="minorEastAsia" w:cs="Arial"/>
        </w:rPr>
        <w:t>Justifier que la moyenne de la série</w:t>
      </w:r>
      <w:r w:rsidR="009B6699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;…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;…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p</m:t>
            </m:r>
          </m:sub>
        </m:sSub>
      </m:oMath>
      <w:r>
        <w:rPr>
          <w:rFonts w:eastAsiaTheme="minorEastAsia" w:cs="Arial"/>
        </w:rPr>
        <w:t xml:space="preserve"> </w:t>
      </w:r>
      <w:r w:rsidR="009B6699">
        <w:rPr>
          <w:rFonts w:eastAsiaTheme="minorEastAsia" w:cs="Arial"/>
        </w:rPr>
        <w:t xml:space="preserve"> (</w:t>
      </w:r>
      <w:r w:rsidR="009B6699">
        <w:rPr>
          <w:rFonts w:eastAsiaTheme="minorEastAsia" w:cs="Arial"/>
        </w:rPr>
        <w:t>combinant les deux séries</w:t>
      </w:r>
      <w:r w:rsidR="00BD683E">
        <w:rPr>
          <w:rFonts w:eastAsiaTheme="minorEastAsia" w:cs="Arial"/>
        </w:rPr>
        <w:t xml:space="preserve"> de départ</w:t>
      </w:r>
      <w:r w:rsidR="009B6699">
        <w:rPr>
          <w:rFonts w:eastAsiaTheme="minorEastAsia" w:cs="Arial"/>
        </w:rPr>
        <w:t xml:space="preserve">) </w:t>
      </w:r>
      <w:r>
        <w:rPr>
          <w:rFonts w:eastAsiaTheme="minorEastAsia" w:cs="Arial"/>
        </w:rPr>
        <w:t xml:space="preserve">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bar>
            <m:r>
              <w:rPr>
                <w:rFonts w:ascii="Cambria Math" w:eastAsiaTheme="minorEastAsia" w:hAnsi="Cambria Math" w:cs="Arial"/>
              </w:rPr>
              <m:t>+p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bar>
          </m:num>
          <m:den>
            <m:r>
              <w:rPr>
                <w:rFonts w:ascii="Cambria Math" w:eastAsiaTheme="minorEastAsia" w:hAnsi="Cambria Math" w:cs="Arial"/>
              </w:rPr>
              <m:t>n+p</m:t>
            </m:r>
          </m:den>
        </m:f>
      </m:oMath>
      <w:r w:rsidR="0036425F">
        <w:rPr>
          <w:rFonts w:eastAsiaTheme="minorEastAsia" w:cs="Arial"/>
        </w:rPr>
        <w:t xml:space="preserve"> </w:t>
      </w:r>
    </w:p>
    <w:p w14:paraId="684585FA" w14:textId="7D03816F" w:rsidR="0036425F" w:rsidRDefault="00851572" w:rsidP="0085157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51572">
        <w:rPr>
          <w:rFonts w:eastAsiaTheme="minorEastAsia" w:cs="Arial"/>
        </w:rPr>
        <w:t>Dans une course à pied, 51 concurrents sont inscrits en</w:t>
      </w:r>
      <w:r w:rsidRPr="00851572">
        <w:rPr>
          <w:rFonts w:eastAsiaTheme="minorEastAsia" w:cs="Arial"/>
        </w:rPr>
        <w:t xml:space="preserve"> </w:t>
      </w:r>
      <w:r w:rsidRPr="00851572">
        <w:rPr>
          <w:rFonts w:eastAsiaTheme="minorEastAsia" w:cs="Arial"/>
        </w:rPr>
        <w:t>tant que professionnels et 1 026 en tant qu’amateurs.</w:t>
      </w:r>
      <w:r w:rsidRPr="00851572">
        <w:rPr>
          <w:rFonts w:eastAsiaTheme="minorEastAsia" w:cs="Arial"/>
        </w:rPr>
        <w:t xml:space="preserve"> </w:t>
      </w:r>
      <w:r w:rsidRPr="00851572">
        <w:rPr>
          <w:rFonts w:eastAsiaTheme="minorEastAsia" w:cs="Arial"/>
        </w:rPr>
        <w:t>Le temps moyen pour les professionnels est de 21 minutes</w:t>
      </w:r>
      <w:r w:rsidRPr="00851572">
        <w:rPr>
          <w:rFonts w:eastAsiaTheme="minorEastAsia" w:cs="Arial"/>
        </w:rPr>
        <w:t xml:space="preserve"> </w:t>
      </w:r>
      <w:r w:rsidRPr="00851572">
        <w:rPr>
          <w:rFonts w:eastAsiaTheme="minorEastAsia" w:cs="Arial"/>
        </w:rPr>
        <w:t>contre 52 minutes pour les amateurs.</w:t>
      </w:r>
      <w:r>
        <w:rPr>
          <w:rFonts w:eastAsiaTheme="minorEastAsia" w:cs="Arial"/>
        </w:rPr>
        <w:t xml:space="preserve"> </w:t>
      </w:r>
      <w:r w:rsidRPr="00851572">
        <w:rPr>
          <w:rFonts w:eastAsiaTheme="minorEastAsia" w:cs="Arial"/>
        </w:rPr>
        <w:t>Calculer le temps moyen mis par les participants.</w:t>
      </w:r>
    </w:p>
    <w:p w14:paraId="509CC1CC" w14:textId="391C1D91" w:rsidR="009A7722" w:rsidRDefault="009A7722" w:rsidP="009A7722">
      <w:pPr>
        <w:pStyle w:val="Paragraphedeliste"/>
        <w:ind w:left="0"/>
        <w:rPr>
          <w:rFonts w:eastAsiaTheme="minorEastAsia" w:cs="Arial"/>
        </w:rPr>
      </w:pPr>
    </w:p>
    <w:p w14:paraId="15E3AF08" w14:textId="77777777" w:rsidR="009A7722" w:rsidRPr="00851572" w:rsidRDefault="009A7722" w:rsidP="009A77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sectPr w:rsidR="009A7722" w:rsidRPr="00851572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55D6" w14:textId="77777777" w:rsidR="009C39E7" w:rsidRDefault="009C39E7" w:rsidP="001442B2">
      <w:pPr>
        <w:spacing w:after="0" w:line="240" w:lineRule="auto"/>
      </w:pPr>
      <w:r>
        <w:separator/>
      </w:r>
    </w:p>
  </w:endnote>
  <w:endnote w:type="continuationSeparator" w:id="0">
    <w:p w14:paraId="034A5ED5" w14:textId="77777777" w:rsidR="009C39E7" w:rsidRDefault="009C39E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27BDAAB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Statistique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C9B0" w14:textId="77777777" w:rsidR="009C39E7" w:rsidRDefault="009C39E7" w:rsidP="001442B2">
      <w:pPr>
        <w:spacing w:after="0" w:line="240" w:lineRule="auto"/>
      </w:pPr>
      <w:r>
        <w:separator/>
      </w:r>
    </w:p>
  </w:footnote>
  <w:footnote w:type="continuationSeparator" w:id="0">
    <w:p w14:paraId="5677207C" w14:textId="77777777" w:rsidR="009C39E7" w:rsidRDefault="009C39E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CE"/>
    <w:rsid w:val="00090156"/>
    <w:rsid w:val="00090B01"/>
    <w:rsid w:val="00090DD0"/>
    <w:rsid w:val="00091098"/>
    <w:rsid w:val="00091341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102"/>
    <w:rsid w:val="000D5AC1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07E1B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14E9"/>
    <w:rsid w:val="00161521"/>
    <w:rsid w:val="00161A76"/>
    <w:rsid w:val="00162377"/>
    <w:rsid w:val="00163485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37A"/>
    <w:rsid w:val="00176B3C"/>
    <w:rsid w:val="00176F27"/>
    <w:rsid w:val="0017786F"/>
    <w:rsid w:val="00177DC3"/>
    <w:rsid w:val="00180B9A"/>
    <w:rsid w:val="001814B5"/>
    <w:rsid w:val="001821BA"/>
    <w:rsid w:val="00184AEB"/>
    <w:rsid w:val="00184B0E"/>
    <w:rsid w:val="00186FB1"/>
    <w:rsid w:val="00187206"/>
    <w:rsid w:val="00187413"/>
    <w:rsid w:val="00187F7B"/>
    <w:rsid w:val="00187FD9"/>
    <w:rsid w:val="0019026F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C042D"/>
    <w:rsid w:val="001C0597"/>
    <w:rsid w:val="001C0AB3"/>
    <w:rsid w:val="001C0EDB"/>
    <w:rsid w:val="001C1005"/>
    <w:rsid w:val="001C180D"/>
    <w:rsid w:val="001C2F23"/>
    <w:rsid w:val="001C3C8B"/>
    <w:rsid w:val="001C3CCA"/>
    <w:rsid w:val="001C4829"/>
    <w:rsid w:val="001C4E01"/>
    <w:rsid w:val="001C567F"/>
    <w:rsid w:val="001C5ABA"/>
    <w:rsid w:val="001C5E30"/>
    <w:rsid w:val="001C6B25"/>
    <w:rsid w:val="001C6E5F"/>
    <w:rsid w:val="001C716D"/>
    <w:rsid w:val="001C73F6"/>
    <w:rsid w:val="001C770D"/>
    <w:rsid w:val="001C784C"/>
    <w:rsid w:val="001C7954"/>
    <w:rsid w:val="001D04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44F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ABE"/>
    <w:rsid w:val="0023023A"/>
    <w:rsid w:val="0023061C"/>
    <w:rsid w:val="002306BB"/>
    <w:rsid w:val="002308A3"/>
    <w:rsid w:val="0023144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1193"/>
    <w:rsid w:val="00241CAE"/>
    <w:rsid w:val="00242658"/>
    <w:rsid w:val="0024284E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6EE"/>
    <w:rsid w:val="002A4A8C"/>
    <w:rsid w:val="002A5431"/>
    <w:rsid w:val="002A628D"/>
    <w:rsid w:val="002A7283"/>
    <w:rsid w:val="002A738A"/>
    <w:rsid w:val="002A7D51"/>
    <w:rsid w:val="002B0972"/>
    <w:rsid w:val="002B1060"/>
    <w:rsid w:val="002B15EF"/>
    <w:rsid w:val="002B1A83"/>
    <w:rsid w:val="002B1F6C"/>
    <w:rsid w:val="002B2214"/>
    <w:rsid w:val="002B24A9"/>
    <w:rsid w:val="002B35EE"/>
    <w:rsid w:val="002B3D22"/>
    <w:rsid w:val="002B4166"/>
    <w:rsid w:val="002B4375"/>
    <w:rsid w:val="002B4428"/>
    <w:rsid w:val="002B57A5"/>
    <w:rsid w:val="002B616B"/>
    <w:rsid w:val="002B6A5F"/>
    <w:rsid w:val="002B6AC6"/>
    <w:rsid w:val="002B723E"/>
    <w:rsid w:val="002B7517"/>
    <w:rsid w:val="002C04AA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D0F7A"/>
    <w:rsid w:val="002D1B8D"/>
    <w:rsid w:val="002D1E0D"/>
    <w:rsid w:val="002D1E56"/>
    <w:rsid w:val="002D27C7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7AB"/>
    <w:rsid w:val="003039F7"/>
    <w:rsid w:val="00303CDD"/>
    <w:rsid w:val="003045E4"/>
    <w:rsid w:val="00304C6E"/>
    <w:rsid w:val="00305A87"/>
    <w:rsid w:val="003061E8"/>
    <w:rsid w:val="00306430"/>
    <w:rsid w:val="00307428"/>
    <w:rsid w:val="0030770B"/>
    <w:rsid w:val="00307904"/>
    <w:rsid w:val="00310021"/>
    <w:rsid w:val="00310FF8"/>
    <w:rsid w:val="00311005"/>
    <w:rsid w:val="00312148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3151"/>
    <w:rsid w:val="003A3354"/>
    <w:rsid w:val="003A3D33"/>
    <w:rsid w:val="003A3DB6"/>
    <w:rsid w:val="003A5673"/>
    <w:rsid w:val="003A5B51"/>
    <w:rsid w:val="003A5CC0"/>
    <w:rsid w:val="003A5D7B"/>
    <w:rsid w:val="003A6063"/>
    <w:rsid w:val="003A6774"/>
    <w:rsid w:val="003A6A3D"/>
    <w:rsid w:val="003A7631"/>
    <w:rsid w:val="003B005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3BC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8D6"/>
    <w:rsid w:val="004159D8"/>
    <w:rsid w:val="00416740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21A0"/>
    <w:rsid w:val="00422457"/>
    <w:rsid w:val="00423906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4271"/>
    <w:rsid w:val="00484688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12B9"/>
    <w:rsid w:val="004C1330"/>
    <w:rsid w:val="004C1DB2"/>
    <w:rsid w:val="004C1E50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1A40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C4C"/>
    <w:rsid w:val="0052793D"/>
    <w:rsid w:val="005322B5"/>
    <w:rsid w:val="00532AC5"/>
    <w:rsid w:val="0053472F"/>
    <w:rsid w:val="0053481C"/>
    <w:rsid w:val="0053482B"/>
    <w:rsid w:val="00534D3F"/>
    <w:rsid w:val="0053546A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77D"/>
    <w:rsid w:val="005838A2"/>
    <w:rsid w:val="005839C9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2086"/>
    <w:rsid w:val="006039C6"/>
    <w:rsid w:val="00604C60"/>
    <w:rsid w:val="0060513F"/>
    <w:rsid w:val="0060595E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AF"/>
    <w:rsid w:val="006136CE"/>
    <w:rsid w:val="00613BD7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5FA"/>
    <w:rsid w:val="00640111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E41"/>
    <w:rsid w:val="00663253"/>
    <w:rsid w:val="00663622"/>
    <w:rsid w:val="0066368A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333"/>
    <w:rsid w:val="006B06AA"/>
    <w:rsid w:val="006B08F3"/>
    <w:rsid w:val="006B0BCC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3718C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D21"/>
    <w:rsid w:val="00757297"/>
    <w:rsid w:val="00757DEB"/>
    <w:rsid w:val="00761CD2"/>
    <w:rsid w:val="00762306"/>
    <w:rsid w:val="00762421"/>
    <w:rsid w:val="00762F19"/>
    <w:rsid w:val="00763EE2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60C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41258"/>
    <w:rsid w:val="00842C80"/>
    <w:rsid w:val="008434F8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BC3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B92"/>
    <w:rsid w:val="009C6D0C"/>
    <w:rsid w:val="009C75B6"/>
    <w:rsid w:val="009C7DA7"/>
    <w:rsid w:val="009D0A31"/>
    <w:rsid w:val="009D0EA6"/>
    <w:rsid w:val="009D0EB6"/>
    <w:rsid w:val="009D2B56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3F98"/>
    <w:rsid w:val="00A24AE7"/>
    <w:rsid w:val="00A263FA"/>
    <w:rsid w:val="00A263FC"/>
    <w:rsid w:val="00A30259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7778"/>
    <w:rsid w:val="00A8032D"/>
    <w:rsid w:val="00A80C9C"/>
    <w:rsid w:val="00A80DB0"/>
    <w:rsid w:val="00A812F7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DC4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3B2"/>
    <w:rsid w:val="00B75C78"/>
    <w:rsid w:val="00B75CEA"/>
    <w:rsid w:val="00B76A64"/>
    <w:rsid w:val="00B76D7F"/>
    <w:rsid w:val="00B76E78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30382"/>
    <w:rsid w:val="00C310C9"/>
    <w:rsid w:val="00C31784"/>
    <w:rsid w:val="00C31AD9"/>
    <w:rsid w:val="00C31B56"/>
    <w:rsid w:val="00C31CBC"/>
    <w:rsid w:val="00C31F58"/>
    <w:rsid w:val="00C321F6"/>
    <w:rsid w:val="00C325F1"/>
    <w:rsid w:val="00C329C1"/>
    <w:rsid w:val="00C32C5A"/>
    <w:rsid w:val="00C3480A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4F9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EA6"/>
    <w:rsid w:val="00C91549"/>
    <w:rsid w:val="00C916EF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164C"/>
    <w:rsid w:val="00CE1663"/>
    <w:rsid w:val="00CE2801"/>
    <w:rsid w:val="00CE2B1A"/>
    <w:rsid w:val="00CE2E34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CC3"/>
    <w:rsid w:val="00DF658D"/>
    <w:rsid w:val="00DF6824"/>
    <w:rsid w:val="00DF6D5D"/>
    <w:rsid w:val="00DF7505"/>
    <w:rsid w:val="00DF78E8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82B"/>
    <w:rsid w:val="00E068B6"/>
    <w:rsid w:val="00E070EC"/>
    <w:rsid w:val="00E107AC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A92"/>
    <w:rsid w:val="00E73C1E"/>
    <w:rsid w:val="00E74DA3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D06"/>
    <w:rsid w:val="00F564D4"/>
    <w:rsid w:val="00F56697"/>
    <w:rsid w:val="00F56EBF"/>
    <w:rsid w:val="00F573EC"/>
    <w:rsid w:val="00F576FB"/>
    <w:rsid w:val="00F57FEB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5A2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AA1"/>
    <w:rsid w:val="00FA5C27"/>
    <w:rsid w:val="00FA6215"/>
    <w:rsid w:val="00FA7058"/>
    <w:rsid w:val="00FA7066"/>
    <w:rsid w:val="00FB0552"/>
    <w:rsid w:val="00FB056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F5"/>
    <w:rsid w:val="00FE69D2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977</cp:revision>
  <dcterms:created xsi:type="dcterms:W3CDTF">2021-10-25T07:51:00Z</dcterms:created>
  <dcterms:modified xsi:type="dcterms:W3CDTF">2023-08-03T09:20:00Z</dcterms:modified>
</cp:coreProperties>
</file>